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968B" w14:textId="4A560B2F" w:rsidR="00974E23" w:rsidRPr="00974E23" w:rsidRDefault="00974E23" w:rsidP="00974E23">
      <w:pPr>
        <w:pStyle w:val="Notesbox"/>
        <w:tabs>
          <w:tab w:val="left" w:leader="dot" w:pos="7371"/>
        </w:tabs>
        <w:rPr>
          <w:b/>
        </w:rPr>
      </w:pPr>
      <w:r w:rsidRPr="00974E23">
        <w:rPr>
          <w:b/>
        </w:rPr>
        <w:t>NOTE FOR EMPLOYERS</w:t>
      </w:r>
    </w:p>
    <w:p w14:paraId="1D6B968E" w14:textId="76FC5BAE" w:rsidR="00974E23" w:rsidRPr="00453266" w:rsidRDefault="00453266" w:rsidP="00453266">
      <w:pPr>
        <w:pStyle w:val="Notesbox"/>
        <w:rPr>
          <w:b/>
          <w:bCs/>
        </w:rPr>
      </w:pPr>
      <w:r w:rsidRPr="002D23BB">
        <w:t xml:space="preserve">Below is an example </w:t>
      </w:r>
      <w:r>
        <w:t>lone worker policy</w:t>
      </w:r>
      <w:r w:rsidRPr="002D23BB">
        <w:t xml:space="preserve"> for your use. The procedure may not meet your exact needs. You should read the procedure carefully and amend if needed. If you feel you need further advice, you could call ACAS for free advice, on </w:t>
      </w:r>
      <w:r w:rsidRPr="002D23BB">
        <w:rPr>
          <w:rStyle w:val="Strong"/>
        </w:rPr>
        <w:t>0300 123 1100.</w:t>
      </w:r>
    </w:p>
    <w:p w14:paraId="1D6B968F" w14:textId="2C9A61C5" w:rsidR="00974E23" w:rsidRPr="00974E23" w:rsidRDefault="00974E23" w:rsidP="00974E23">
      <w:pPr>
        <w:pStyle w:val="Heading1"/>
        <w:tabs>
          <w:tab w:val="left" w:leader="dot" w:pos="7371"/>
        </w:tabs>
        <w:rPr>
          <w:lang w:eastAsia="ja-JP"/>
        </w:rPr>
      </w:pPr>
      <w:r w:rsidRPr="00974E23">
        <w:rPr>
          <w:lang w:eastAsia="ja-JP"/>
        </w:rPr>
        <w:t xml:space="preserve">EXAMPLE </w:t>
      </w:r>
      <w:r w:rsidR="00291F50">
        <w:rPr>
          <w:lang w:eastAsia="ja-JP"/>
        </w:rPr>
        <w:t>LONE WORKER POLICY</w:t>
      </w:r>
      <w:r w:rsidRPr="00974E23">
        <w:rPr>
          <w:lang w:eastAsia="ja-JP"/>
        </w:rPr>
        <w:t xml:space="preserve"> – </w:t>
      </w:r>
      <w:r w:rsidRPr="00291F50">
        <w:rPr>
          <w:highlight w:val="cyan"/>
          <w:lang w:eastAsia="ja-JP"/>
        </w:rPr>
        <w:t>xx</w:t>
      </w:r>
      <w:r w:rsidRPr="00974E23">
        <w:rPr>
          <w:lang w:eastAsia="ja-JP"/>
        </w:rPr>
        <w:t xml:space="preserve"> AREA QUAKER MEETING</w:t>
      </w:r>
    </w:p>
    <w:p w14:paraId="1D6B9690" w14:textId="59D3A1AC" w:rsidR="00974E23" w:rsidRPr="00974E23" w:rsidRDefault="00974E23" w:rsidP="00974E23">
      <w:pPr>
        <w:pStyle w:val="Heading2"/>
        <w:tabs>
          <w:tab w:val="left" w:leader="dot" w:pos="7371"/>
        </w:tabs>
        <w:rPr>
          <w:lang w:eastAsia="ja-JP"/>
        </w:rPr>
      </w:pPr>
      <w:r w:rsidRPr="00974E23">
        <w:rPr>
          <w:lang w:eastAsia="ja-JP"/>
        </w:rPr>
        <w:t>This procedure does not form a part of your contract of employment and may be changed from time to time.</w:t>
      </w:r>
    </w:p>
    <w:p w14:paraId="216532A2" w14:textId="77777777" w:rsidR="004B3B5F" w:rsidRPr="005E3899" w:rsidRDefault="004B3B5F" w:rsidP="004B3B5F">
      <w:pPr>
        <w:pStyle w:val="Heading4"/>
      </w:pPr>
      <w:r w:rsidRPr="005E3899">
        <w:t xml:space="preserve">Definition </w:t>
      </w:r>
    </w:p>
    <w:p w14:paraId="4254411A" w14:textId="77777777" w:rsidR="004B3B5F" w:rsidRPr="005E3899" w:rsidRDefault="004B3B5F" w:rsidP="004B3B5F">
      <w:r w:rsidRPr="005E3899">
        <w:t>Lone workers include those who:</w:t>
      </w:r>
    </w:p>
    <w:p w14:paraId="35524A87" w14:textId="77777777" w:rsidR="004B3B5F" w:rsidRPr="00BF5BB0" w:rsidRDefault="004B3B5F" w:rsidP="004B3B5F">
      <w:pPr>
        <w:pStyle w:val="ListParagraph"/>
        <w:numPr>
          <w:ilvl w:val="0"/>
          <w:numId w:val="22"/>
        </w:numPr>
      </w:pPr>
      <w:r w:rsidRPr="00BF5BB0">
        <w:t>work away from an office base (e.g. visiting)</w:t>
      </w:r>
    </w:p>
    <w:p w14:paraId="3101ECD8" w14:textId="77777777" w:rsidR="004B3B5F" w:rsidRPr="00BF5BB0" w:rsidRDefault="004B3B5F" w:rsidP="004B3B5F">
      <w:pPr>
        <w:pStyle w:val="ListParagraph"/>
        <w:numPr>
          <w:ilvl w:val="0"/>
          <w:numId w:val="22"/>
        </w:numPr>
      </w:pPr>
      <w:r w:rsidRPr="00BF5BB0">
        <w:t>work outside normal working hours (e.g. cleaners)</w:t>
      </w:r>
    </w:p>
    <w:p w14:paraId="31E7DF1B" w14:textId="77777777" w:rsidR="004B3B5F" w:rsidRPr="00BF5BB0" w:rsidRDefault="004B3B5F" w:rsidP="004B3B5F">
      <w:pPr>
        <w:pStyle w:val="ListParagraph"/>
        <w:numPr>
          <w:ilvl w:val="0"/>
          <w:numId w:val="22"/>
        </w:numPr>
      </w:pPr>
      <w:r w:rsidRPr="00BF5BB0">
        <w:t xml:space="preserve">are the only person on the premises (e.g. administrator; </w:t>
      </w:r>
      <w:r>
        <w:t>warden)</w:t>
      </w:r>
    </w:p>
    <w:p w14:paraId="2766D0F9" w14:textId="77777777" w:rsidR="004B3B5F" w:rsidRPr="00BF5BB0" w:rsidRDefault="004B3B5F" w:rsidP="004B3B5F">
      <w:pPr>
        <w:pStyle w:val="ListParagraph"/>
        <w:numPr>
          <w:ilvl w:val="0"/>
          <w:numId w:val="22"/>
        </w:numPr>
      </w:pPr>
      <w:r w:rsidRPr="00BF5BB0">
        <w:t>work in the same building as colleagues but in a space on their own</w:t>
      </w:r>
      <w:r>
        <w:t xml:space="preserve">, where there may not be easy access to the other colleagues. </w:t>
      </w:r>
      <w:r w:rsidRPr="00BF5BB0">
        <w:t xml:space="preserve"> </w:t>
      </w:r>
    </w:p>
    <w:p w14:paraId="2E6BA2D8" w14:textId="77777777" w:rsidR="004B3B5F" w:rsidRPr="005E3899" w:rsidRDefault="004B3B5F" w:rsidP="004B3B5F">
      <w:r w:rsidRPr="005E3899">
        <w:t xml:space="preserve">At times, many employees </w:t>
      </w:r>
      <w:r>
        <w:t xml:space="preserve">and volunteers </w:t>
      </w:r>
      <w:r w:rsidRPr="005E3899">
        <w:t xml:space="preserve">will be in situations where they are a 'lone worker'. The recommendations below try to be realistic about what can and cannot be put in place. Whilst it must be recognised that the </w:t>
      </w:r>
      <w:r>
        <w:t>Area Meeting</w:t>
      </w:r>
      <w:r w:rsidRPr="005E3899">
        <w:t>, as an employer, does not have the structure associated with a large business, it aims is to be a good employer</w:t>
      </w:r>
      <w:r>
        <w:t xml:space="preserve">, </w:t>
      </w:r>
      <w:r w:rsidRPr="005E3899">
        <w:t>concerned about the safety of its employees.</w:t>
      </w:r>
    </w:p>
    <w:p w14:paraId="72530FC2" w14:textId="77777777" w:rsidR="004B3B5F" w:rsidRDefault="004B3B5F" w:rsidP="004B3B5F">
      <w:r>
        <w:t>Some</w:t>
      </w:r>
      <w:r w:rsidRPr="005E3899">
        <w:t xml:space="preserve"> employees </w:t>
      </w:r>
      <w:r>
        <w:t xml:space="preserve">may </w:t>
      </w:r>
      <w:r w:rsidRPr="005E3899">
        <w:t xml:space="preserve">work on a part-time basis from their own home and so it is equally important to have a system in place to account for their safety too. </w:t>
      </w:r>
    </w:p>
    <w:p w14:paraId="779076C4" w14:textId="77777777" w:rsidR="004B3B5F" w:rsidRPr="005E3899" w:rsidRDefault="004B3B5F" w:rsidP="004B3B5F">
      <w:r w:rsidRPr="005E3899">
        <w:t xml:space="preserve">It is important to note that lone workers maybe at higher risk of being seriously harmed by hazards at work because there may not be anyone to support or help them in the event of an accident or illness. The </w:t>
      </w:r>
      <w:r>
        <w:t>Area Meeting will</w:t>
      </w:r>
      <w:r w:rsidRPr="005E3899">
        <w:t xml:space="preserve"> ensure </w:t>
      </w:r>
      <w:r>
        <w:t>it has</w:t>
      </w:r>
      <w:r w:rsidRPr="005E3899">
        <w:t xml:space="preserve"> robust health and safety practice</w:t>
      </w:r>
      <w:r>
        <w:t>s</w:t>
      </w:r>
      <w:r w:rsidRPr="005E3899">
        <w:t>, as part of its overall duty of care.</w:t>
      </w:r>
    </w:p>
    <w:p w14:paraId="7C292F9E" w14:textId="77777777" w:rsidR="004B3B5F" w:rsidRPr="007879E6" w:rsidRDefault="004B3B5F" w:rsidP="004B3B5F">
      <w:pPr>
        <w:pStyle w:val="Heading4"/>
      </w:pPr>
      <w:r w:rsidRPr="007879E6">
        <w:t>Responsibilities of the employer</w:t>
      </w:r>
    </w:p>
    <w:p w14:paraId="5314A853" w14:textId="77777777" w:rsidR="004B3B5F" w:rsidRPr="0026792A" w:rsidRDefault="004B3B5F" w:rsidP="004B3B5F">
      <w:pPr>
        <w:pStyle w:val="ListParagraph"/>
        <w:numPr>
          <w:ilvl w:val="0"/>
          <w:numId w:val="23"/>
        </w:numPr>
      </w:pPr>
      <w:r w:rsidRPr="0026792A">
        <w:t>To assess the 'reasonably foreseeable risks' (e.g. Is there glass in the office door so that all callers can be seen before the door is opened? Does the cleaner work late at night and needs to use an un-lit passageway to get home?)</w:t>
      </w:r>
    </w:p>
    <w:p w14:paraId="5A8A4F98" w14:textId="77777777" w:rsidR="004B3B5F" w:rsidRPr="000876CB" w:rsidRDefault="004B3B5F" w:rsidP="004B3B5F">
      <w:pPr>
        <w:pStyle w:val="ListParagraph"/>
        <w:numPr>
          <w:ilvl w:val="0"/>
          <w:numId w:val="23"/>
        </w:numPr>
      </w:pPr>
      <w:r w:rsidRPr="000876CB">
        <w:lastRenderedPageBreak/>
        <w:t>To ensure that a system is in place for calling for help if there is a problem on the premises eg emergency alarm.</w:t>
      </w:r>
    </w:p>
    <w:p w14:paraId="071C5316" w14:textId="77777777" w:rsidR="004B3B5F" w:rsidRPr="000876CB" w:rsidRDefault="004B3B5F" w:rsidP="004B3B5F">
      <w:pPr>
        <w:pStyle w:val="ListParagraph"/>
        <w:numPr>
          <w:ilvl w:val="0"/>
          <w:numId w:val="23"/>
        </w:numPr>
      </w:pPr>
      <w:r w:rsidRPr="000876CB">
        <w:t>To keep on file in a secure place, the employee and their next-of-kin contact phone numbers [and vehicle registration details if this is used for work purposes].</w:t>
      </w:r>
    </w:p>
    <w:p w14:paraId="64AC36CD" w14:textId="77777777" w:rsidR="004B3B5F" w:rsidRPr="000876CB" w:rsidRDefault="004B3B5F" w:rsidP="004B3B5F">
      <w:pPr>
        <w:pStyle w:val="ListParagraph"/>
        <w:numPr>
          <w:ilvl w:val="0"/>
          <w:numId w:val="23"/>
        </w:numPr>
      </w:pPr>
      <w:r w:rsidRPr="000876CB">
        <w:t>To keep records of any health issues that may affect the employee whilst working alone and review this as necessary</w:t>
      </w:r>
    </w:p>
    <w:p w14:paraId="3DBF3F13" w14:textId="77777777" w:rsidR="004B3B5F" w:rsidRPr="000876CB" w:rsidRDefault="004B3B5F" w:rsidP="004B3B5F">
      <w:pPr>
        <w:pStyle w:val="ListParagraph"/>
        <w:numPr>
          <w:ilvl w:val="0"/>
          <w:numId w:val="23"/>
        </w:numPr>
      </w:pPr>
      <w:r w:rsidRPr="000876CB">
        <w:t>To ensure that a system is in place so that the employer knows that an employee is safe when working on their own either on or off the premises. (E.g.: via phone calls and location visits)</w:t>
      </w:r>
    </w:p>
    <w:p w14:paraId="6CE38541" w14:textId="77777777" w:rsidR="004B3B5F" w:rsidRPr="000876CB" w:rsidRDefault="004B3B5F" w:rsidP="004B3B5F">
      <w:pPr>
        <w:pStyle w:val="ListParagraph"/>
        <w:numPr>
          <w:ilvl w:val="0"/>
          <w:numId w:val="23"/>
        </w:numPr>
      </w:pPr>
      <w:r w:rsidRPr="000876CB">
        <w:t>To ensure that the employee receives a Health and Safety Induction training and that the Certificate of Employers Liability is displayed in the office at all times.</w:t>
      </w:r>
    </w:p>
    <w:p w14:paraId="6F7C0825" w14:textId="77777777" w:rsidR="004B3B5F" w:rsidRDefault="004B3B5F" w:rsidP="004B3B5F">
      <w:pPr>
        <w:pStyle w:val="ListParagraph"/>
        <w:numPr>
          <w:ilvl w:val="0"/>
          <w:numId w:val="23"/>
        </w:numPr>
      </w:pPr>
      <w:r w:rsidRPr="000876CB">
        <w:t>Check that insurance cover adequately covers the work to be undertaken.</w:t>
      </w:r>
    </w:p>
    <w:p w14:paraId="04516543" w14:textId="77777777" w:rsidR="004B3B5F" w:rsidRPr="000876CB" w:rsidRDefault="004B3B5F" w:rsidP="004B3B5F">
      <w:pPr>
        <w:pStyle w:val="ListParagraph"/>
        <w:numPr>
          <w:ilvl w:val="0"/>
          <w:numId w:val="23"/>
        </w:numPr>
      </w:pPr>
      <w:r w:rsidRPr="000876CB">
        <w:t>Ensure an accident book is kept up to date at all times.</w:t>
      </w:r>
    </w:p>
    <w:p w14:paraId="41A66B85" w14:textId="77777777" w:rsidR="004B3B5F" w:rsidRPr="005E3899" w:rsidRDefault="004B3B5F" w:rsidP="004B3B5F">
      <w:r w:rsidRPr="005E3899">
        <w:t>In relation to a lone worker risk assessment, consideration should also be given to:</w:t>
      </w:r>
    </w:p>
    <w:p w14:paraId="28779F4A" w14:textId="77777777" w:rsidR="004B3B5F" w:rsidRPr="000876CB" w:rsidRDefault="004B3B5F" w:rsidP="004B3B5F">
      <w:pPr>
        <w:pStyle w:val="ListParagraph"/>
        <w:numPr>
          <w:ilvl w:val="0"/>
          <w:numId w:val="24"/>
        </w:numPr>
      </w:pPr>
      <w:r w:rsidRPr="000876CB">
        <w:t>The remoteness of the work place;</w:t>
      </w:r>
    </w:p>
    <w:p w14:paraId="1026A8C9" w14:textId="77777777" w:rsidR="004B3B5F" w:rsidRPr="000876CB" w:rsidRDefault="004B3B5F" w:rsidP="004B3B5F">
      <w:pPr>
        <w:pStyle w:val="ListParagraph"/>
        <w:numPr>
          <w:ilvl w:val="0"/>
          <w:numId w:val="24"/>
        </w:numPr>
      </w:pPr>
      <w:r w:rsidRPr="000876CB">
        <w:t>Potential communication problems;</w:t>
      </w:r>
    </w:p>
    <w:p w14:paraId="3625E4C3" w14:textId="77777777" w:rsidR="004B3B5F" w:rsidRPr="000876CB" w:rsidRDefault="004B3B5F" w:rsidP="004B3B5F">
      <w:pPr>
        <w:pStyle w:val="ListParagraph"/>
        <w:numPr>
          <w:ilvl w:val="0"/>
          <w:numId w:val="24"/>
        </w:numPr>
      </w:pPr>
      <w:r w:rsidRPr="000876CB">
        <w:t>Potential for verbal and physical abuse and violence;</w:t>
      </w:r>
    </w:p>
    <w:p w14:paraId="66C5DA17" w14:textId="77777777" w:rsidR="004B3B5F" w:rsidRPr="000876CB" w:rsidRDefault="004B3B5F" w:rsidP="004B3B5F">
      <w:pPr>
        <w:pStyle w:val="ListParagraph"/>
        <w:numPr>
          <w:ilvl w:val="0"/>
          <w:numId w:val="24"/>
        </w:numPr>
      </w:pPr>
      <w:r w:rsidRPr="000876CB">
        <w:t>Vulnerability of lone workers to feelings of isolation, stress, anxiety and depression;</w:t>
      </w:r>
    </w:p>
    <w:p w14:paraId="4F4C889C" w14:textId="77777777" w:rsidR="004B3B5F" w:rsidRPr="000876CB" w:rsidRDefault="004B3B5F" w:rsidP="004B3B5F">
      <w:pPr>
        <w:pStyle w:val="ListParagraph"/>
        <w:numPr>
          <w:ilvl w:val="0"/>
          <w:numId w:val="24"/>
        </w:numPr>
      </w:pPr>
      <w:r w:rsidRPr="000876CB">
        <w:t>Whether or not all the equipment, materials etc can be handled safely by one person;</w:t>
      </w:r>
    </w:p>
    <w:p w14:paraId="4621A3DC" w14:textId="77777777" w:rsidR="004B3B5F" w:rsidRPr="000876CB" w:rsidRDefault="004B3B5F" w:rsidP="004B3B5F">
      <w:pPr>
        <w:pStyle w:val="ListParagraph"/>
        <w:numPr>
          <w:ilvl w:val="0"/>
          <w:numId w:val="24"/>
        </w:numPr>
      </w:pPr>
      <w:r w:rsidRPr="000876CB">
        <w:t>Whether or not the person is medically fit and able to work alone;</w:t>
      </w:r>
    </w:p>
    <w:p w14:paraId="13980AF0" w14:textId="77777777" w:rsidR="004B3B5F" w:rsidRPr="000876CB" w:rsidRDefault="004B3B5F" w:rsidP="004B3B5F">
      <w:pPr>
        <w:pStyle w:val="ListParagraph"/>
        <w:numPr>
          <w:ilvl w:val="0"/>
          <w:numId w:val="24"/>
        </w:numPr>
      </w:pPr>
      <w:r w:rsidRPr="000876CB">
        <w:t>How the lone worker will be supervised effectively;</w:t>
      </w:r>
    </w:p>
    <w:p w14:paraId="4AE84EC3" w14:textId="77777777" w:rsidR="004B3B5F" w:rsidRPr="000876CB" w:rsidRDefault="004B3B5F" w:rsidP="004B3B5F">
      <w:pPr>
        <w:pStyle w:val="ListParagraph"/>
        <w:numPr>
          <w:ilvl w:val="0"/>
          <w:numId w:val="24"/>
        </w:numPr>
      </w:pPr>
      <w:r w:rsidRPr="000876CB">
        <w:t>How the lone worker will obtain help in an emergency such as assault, vehicle breakdown, accident or fire etc;</w:t>
      </w:r>
    </w:p>
    <w:p w14:paraId="4D2263CF" w14:textId="77777777" w:rsidR="004B3B5F" w:rsidRPr="000876CB" w:rsidRDefault="004B3B5F" w:rsidP="004B3B5F">
      <w:pPr>
        <w:pStyle w:val="ListParagraph"/>
        <w:numPr>
          <w:ilvl w:val="0"/>
          <w:numId w:val="24"/>
        </w:numPr>
      </w:pPr>
      <w:r w:rsidRPr="000876CB">
        <w:t>Whether or not there is adequate first aid cover and the lone worker’s capacity to administer this on themselves before help arrives.</w:t>
      </w:r>
    </w:p>
    <w:p w14:paraId="3B5BD54A" w14:textId="77777777" w:rsidR="004B3B5F" w:rsidRPr="00BB3639" w:rsidRDefault="004B3B5F" w:rsidP="004B3B5F">
      <w:pPr>
        <w:pStyle w:val="Heading4"/>
      </w:pPr>
      <w:r w:rsidRPr="00BB3639">
        <w:t>Responsibilities of the employee</w:t>
      </w:r>
    </w:p>
    <w:p w14:paraId="4D125099" w14:textId="77777777" w:rsidR="004B3B5F" w:rsidRPr="002C12B8" w:rsidRDefault="004B3B5F" w:rsidP="004B3B5F">
      <w:pPr>
        <w:pStyle w:val="ListParagraph"/>
        <w:numPr>
          <w:ilvl w:val="0"/>
          <w:numId w:val="25"/>
        </w:numPr>
      </w:pPr>
      <w:r w:rsidRPr="002C12B8">
        <w:t xml:space="preserve">To take reasonable care </w:t>
      </w:r>
      <w:r>
        <w:t>of</w:t>
      </w:r>
      <w:r w:rsidRPr="002C12B8">
        <w:t xml:space="preserve"> your own safety;</w:t>
      </w:r>
    </w:p>
    <w:p w14:paraId="52AAD9D1" w14:textId="77777777" w:rsidR="004B3B5F" w:rsidRPr="002C12B8" w:rsidRDefault="004B3B5F" w:rsidP="004B3B5F">
      <w:pPr>
        <w:pStyle w:val="ListParagraph"/>
        <w:numPr>
          <w:ilvl w:val="0"/>
          <w:numId w:val="25"/>
        </w:numPr>
      </w:pPr>
      <w:r w:rsidRPr="002C12B8">
        <w:t>To report any incidents of violence or aggressive</w:t>
      </w:r>
      <w:r>
        <w:t xml:space="preserve"> or antisocial</w:t>
      </w:r>
      <w:r w:rsidRPr="002C12B8">
        <w:t xml:space="preserve"> behaviour;</w:t>
      </w:r>
    </w:p>
    <w:p w14:paraId="7F7317C4" w14:textId="77777777" w:rsidR="004B3B5F" w:rsidRPr="002C12B8" w:rsidRDefault="004B3B5F" w:rsidP="004B3B5F">
      <w:pPr>
        <w:pStyle w:val="ListParagraph"/>
        <w:numPr>
          <w:ilvl w:val="0"/>
          <w:numId w:val="25"/>
        </w:numPr>
      </w:pPr>
      <w:r w:rsidRPr="002C12B8">
        <w:t>To arrange to meet unknown individuals in a public place and preferably with another person present;</w:t>
      </w:r>
    </w:p>
    <w:p w14:paraId="7D63A92B" w14:textId="77777777" w:rsidR="004B3B5F" w:rsidRPr="002C12B8" w:rsidRDefault="004B3B5F" w:rsidP="004B3B5F">
      <w:pPr>
        <w:pStyle w:val="ListParagraph"/>
        <w:numPr>
          <w:ilvl w:val="0"/>
          <w:numId w:val="25"/>
        </w:numPr>
      </w:pPr>
      <w:r w:rsidRPr="002C12B8">
        <w:t>To consider carrying a Personal Shriek Alarm</w:t>
      </w:r>
    </w:p>
    <w:p w14:paraId="735DD745" w14:textId="77777777" w:rsidR="004B3B5F" w:rsidRPr="002C12B8" w:rsidRDefault="004B3B5F" w:rsidP="004B3B5F">
      <w:pPr>
        <w:pStyle w:val="ListParagraph"/>
        <w:numPr>
          <w:ilvl w:val="0"/>
          <w:numId w:val="25"/>
        </w:numPr>
      </w:pPr>
      <w:r w:rsidRPr="002C12B8">
        <w:t>To always stay alert and be 'streetwise' and vigilant, taking note of what is going on around you.</w:t>
      </w:r>
    </w:p>
    <w:p w14:paraId="72186D9F" w14:textId="77777777" w:rsidR="004B3B5F" w:rsidRDefault="004B3B5F" w:rsidP="004B3B5F">
      <w:pPr>
        <w:pStyle w:val="Heading4"/>
      </w:pPr>
      <w:r>
        <w:lastRenderedPageBreak/>
        <w:t>Further resources</w:t>
      </w:r>
    </w:p>
    <w:p w14:paraId="5CD370C6" w14:textId="1F042E9A" w:rsidR="004B3B5F" w:rsidRPr="005E3899" w:rsidRDefault="004B3B5F" w:rsidP="004B3B5F">
      <w:r>
        <w:t>For further information see</w:t>
      </w:r>
      <w:r w:rsidR="00815679">
        <w:t xml:space="preserve">, </w:t>
      </w:r>
      <w:hyperlink r:id="rId11" w:history="1">
        <w:r w:rsidRPr="009F1144">
          <w:rPr>
            <w:rStyle w:val="Hyperlink"/>
            <w:rFonts w:asciiTheme="minorBidi" w:hAnsiTheme="minorBidi"/>
          </w:rPr>
          <w:t>https://www.hse.gov.uk/pubns/indg73.htm</w:t>
        </w:r>
      </w:hyperlink>
      <w:r>
        <w:t xml:space="preserve"> </w:t>
      </w:r>
    </w:p>
    <w:p w14:paraId="5EE13218" w14:textId="41830EFE" w:rsidR="00E33A29" w:rsidRPr="00974E23" w:rsidRDefault="004B3B5F" w:rsidP="004B3B5F">
      <w:r>
        <w:t>April 2025</w:t>
      </w:r>
    </w:p>
    <w:sectPr w:rsidR="00E33A29" w:rsidRPr="00974E23" w:rsidSect="00096AD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79B9A" w14:textId="77777777" w:rsidR="009470A1" w:rsidRDefault="009470A1">
      <w:r>
        <w:separator/>
      </w:r>
    </w:p>
  </w:endnote>
  <w:endnote w:type="continuationSeparator" w:id="0">
    <w:p w14:paraId="45D12358" w14:textId="77777777" w:rsidR="009470A1" w:rsidRDefault="0094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BBB5" w14:textId="77777777" w:rsidR="00815679" w:rsidRDefault="00815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96AB" w14:textId="233ED37C" w:rsidR="006B0A4D" w:rsidRPr="006B0A4D" w:rsidRDefault="006B0A4D" w:rsidP="006B0A4D">
    <w:pPr>
      <w:pStyle w:val="Footer"/>
      <w:tabs>
        <w:tab w:val="clear" w:pos="8640"/>
        <w:tab w:val="right" w:pos="9356"/>
      </w:tabs>
      <w:spacing w:after="0" w:line="240" w:lineRule="auto"/>
      <w:rPr>
        <w:sz w:val="20"/>
      </w:rPr>
    </w:pPr>
    <w:r w:rsidRPr="008D129F">
      <w:rPr>
        <w:sz w:val="20"/>
      </w:rPr>
      <w:t>Quaker</w:t>
    </w:r>
    <w:r>
      <w:rPr>
        <w:sz w:val="20"/>
      </w:rPr>
      <w:t xml:space="preserve"> employers</w:t>
    </w:r>
    <w:r w:rsidR="007D499B">
      <w:rPr>
        <w:sz w:val="20"/>
      </w:rPr>
      <w:t>’</w:t>
    </w:r>
    <w:r>
      <w:rPr>
        <w:sz w:val="20"/>
      </w:rPr>
      <w:t xml:space="preserve"> resource – </w:t>
    </w:r>
    <w:r w:rsidR="00DE4E39">
      <w:rPr>
        <w:sz w:val="20"/>
      </w:rPr>
      <w:t xml:space="preserve">example </w:t>
    </w:r>
    <w:r w:rsidR="00815679">
      <w:rPr>
        <w:sz w:val="20"/>
      </w:rPr>
      <w:t>lone worker policy</w:t>
    </w:r>
    <w:r>
      <w:rPr>
        <w:sz w:val="20"/>
      </w:rPr>
      <w:tab/>
    </w:r>
    <w:r w:rsidR="004F5DC2">
      <w:rPr>
        <w:sz w:val="20"/>
      </w:rPr>
      <w:t>04</w:t>
    </w:r>
    <w:r>
      <w:rPr>
        <w:sz w:val="20"/>
      </w:rPr>
      <w:t>-20</w:t>
    </w:r>
    <w:r w:rsidR="004F5DC2">
      <w:rPr>
        <w:sz w:val="20"/>
      </w:rPr>
      <w:t>2</w:t>
    </w:r>
    <w:r>
      <w:rPr>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FBF9" w14:textId="50712858" w:rsidR="00096ADA" w:rsidRPr="004F5DC2" w:rsidRDefault="004F5DC2" w:rsidP="004F5DC2">
    <w:pPr>
      <w:pStyle w:val="Footer"/>
      <w:tabs>
        <w:tab w:val="clear" w:pos="8640"/>
        <w:tab w:val="right" w:pos="9356"/>
      </w:tabs>
      <w:spacing w:after="0" w:line="240" w:lineRule="auto"/>
      <w:rPr>
        <w:sz w:val="20"/>
      </w:rPr>
    </w:pPr>
    <w:r w:rsidRPr="008D129F">
      <w:rPr>
        <w:sz w:val="20"/>
      </w:rPr>
      <w:t>Quaker</w:t>
    </w:r>
    <w:r>
      <w:rPr>
        <w:sz w:val="20"/>
      </w:rPr>
      <w:t xml:space="preserve"> employers</w:t>
    </w:r>
    <w:r w:rsidR="007D499B">
      <w:rPr>
        <w:sz w:val="20"/>
      </w:rPr>
      <w:t>’</w:t>
    </w:r>
    <w:r>
      <w:rPr>
        <w:sz w:val="20"/>
      </w:rPr>
      <w:t xml:space="preserve"> resource – example </w:t>
    </w:r>
    <w:r w:rsidR="00815679">
      <w:rPr>
        <w:sz w:val="20"/>
      </w:rPr>
      <w:t>lone worker policy</w:t>
    </w:r>
    <w:r>
      <w:rPr>
        <w:sz w:val="20"/>
      </w:rPr>
      <w:tab/>
      <w:t>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CC723" w14:textId="77777777" w:rsidR="009470A1" w:rsidRDefault="009470A1">
      <w:r>
        <w:separator/>
      </w:r>
    </w:p>
  </w:footnote>
  <w:footnote w:type="continuationSeparator" w:id="0">
    <w:p w14:paraId="4EE86307" w14:textId="77777777" w:rsidR="009470A1" w:rsidRDefault="00947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3F7E" w14:textId="77777777" w:rsidR="00815679" w:rsidRDefault="00815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90F5" w14:textId="77777777" w:rsidR="00815679" w:rsidRDefault="00815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A8B" w14:textId="05C0FCAD" w:rsidR="00096ADA" w:rsidRDefault="00096ADA">
    <w:pPr>
      <w:pStyle w:val="Header"/>
    </w:pPr>
    <w:r>
      <w:rPr>
        <w:noProof/>
        <w:lang w:val="en-GB"/>
      </w:rPr>
      <w:drawing>
        <wp:anchor distT="0" distB="0" distL="114300" distR="114300" simplePos="0" relativeHeight="251659264" behindDoc="1" locked="0" layoutInCell="1" allowOverlap="1" wp14:anchorId="57AA2940" wp14:editId="0A0BB6ED">
          <wp:simplePos x="0" y="0"/>
          <wp:positionH relativeFrom="margin">
            <wp:align>right</wp:align>
          </wp:positionH>
          <wp:positionV relativeFrom="paragraph">
            <wp:posOffset>327025</wp:posOffset>
          </wp:positionV>
          <wp:extent cx="1079500" cy="1888490"/>
          <wp:effectExtent l="0" t="0" r="6350" b="0"/>
          <wp:wrapTight wrapText="bothSides">
            <wp:wrapPolygon edited="0">
              <wp:start x="0" y="0"/>
              <wp:lineTo x="0" y="21353"/>
              <wp:lineTo x="21346" y="21353"/>
              <wp:lineTo x="21346" y="0"/>
              <wp:lineTo x="0" y="0"/>
            </wp:wrapPolygon>
          </wp:wrapTight>
          <wp:docPr id="2"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888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6BF"/>
    <w:multiLevelType w:val="hybridMultilevel"/>
    <w:tmpl w:val="7C0C7BFE"/>
    <w:lvl w:ilvl="0" w:tplc="637879C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1F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50156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79D69A3"/>
    <w:multiLevelType w:val="hybridMultilevel"/>
    <w:tmpl w:val="D34A51B2"/>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64CB3"/>
    <w:multiLevelType w:val="hybridMultilevel"/>
    <w:tmpl w:val="6AD6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05237"/>
    <w:multiLevelType w:val="singleLevel"/>
    <w:tmpl w:val="86BA0E0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0925B6"/>
    <w:multiLevelType w:val="hybridMultilevel"/>
    <w:tmpl w:val="00B0DBC8"/>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63DC0"/>
    <w:multiLevelType w:val="hybridMultilevel"/>
    <w:tmpl w:val="7C30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27B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83503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9C869E2"/>
    <w:multiLevelType w:val="hybridMultilevel"/>
    <w:tmpl w:val="ADE2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B6EEB"/>
    <w:multiLevelType w:val="hybridMultilevel"/>
    <w:tmpl w:val="0B2E43AA"/>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11209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abstractNum w:abstractNumId="13" w15:restartNumberingAfterBreak="0">
    <w:nsid w:val="411D3AE8"/>
    <w:multiLevelType w:val="hybridMultilevel"/>
    <w:tmpl w:val="2786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96F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AA272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C1D2B13"/>
    <w:multiLevelType w:val="hybridMultilevel"/>
    <w:tmpl w:val="6950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C6325"/>
    <w:multiLevelType w:val="hybridMultilevel"/>
    <w:tmpl w:val="AD3A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B5AC4"/>
    <w:multiLevelType w:val="singleLevel"/>
    <w:tmpl w:val="E520AF54"/>
    <w:lvl w:ilvl="0">
      <w:start w:val="1"/>
      <w:numFmt w:val="lowerLetter"/>
      <w:lvlText w:val="%1)"/>
      <w:lvlJc w:val="left"/>
      <w:pPr>
        <w:tabs>
          <w:tab w:val="num" w:pos="570"/>
        </w:tabs>
        <w:ind w:left="570" w:hanging="570"/>
      </w:pPr>
      <w:rPr>
        <w:rFonts w:hint="default"/>
      </w:rPr>
    </w:lvl>
  </w:abstractNum>
  <w:abstractNum w:abstractNumId="19" w15:restartNumberingAfterBreak="0">
    <w:nsid w:val="608D3D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28565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3DC2EDD"/>
    <w:multiLevelType w:val="hybridMultilevel"/>
    <w:tmpl w:val="19BA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11F1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abstractNum w:abstractNumId="23" w15:restartNumberingAfterBreak="0">
    <w:nsid w:val="7F0651D1"/>
    <w:multiLevelType w:val="hybridMultilevel"/>
    <w:tmpl w:val="1ACA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50C74"/>
    <w:multiLevelType w:val="hybridMultilevel"/>
    <w:tmpl w:val="E8AE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139986">
    <w:abstractNumId w:val="5"/>
  </w:num>
  <w:num w:numId="2" w16cid:durableId="2100328733">
    <w:abstractNumId w:val="15"/>
  </w:num>
  <w:num w:numId="3" w16cid:durableId="1125350389">
    <w:abstractNumId w:val="1"/>
  </w:num>
  <w:num w:numId="4" w16cid:durableId="1292983133">
    <w:abstractNumId w:val="2"/>
  </w:num>
  <w:num w:numId="5" w16cid:durableId="578439591">
    <w:abstractNumId w:val="8"/>
  </w:num>
  <w:num w:numId="6" w16cid:durableId="2106072033">
    <w:abstractNumId w:val="20"/>
  </w:num>
  <w:num w:numId="7" w16cid:durableId="30301371">
    <w:abstractNumId w:val="18"/>
  </w:num>
  <w:num w:numId="8" w16cid:durableId="1305771149">
    <w:abstractNumId w:val="9"/>
  </w:num>
  <w:num w:numId="9" w16cid:durableId="2051570659">
    <w:abstractNumId w:val="14"/>
  </w:num>
  <w:num w:numId="10" w16cid:durableId="2018463329">
    <w:abstractNumId w:val="19"/>
  </w:num>
  <w:num w:numId="11" w16cid:durableId="957416246">
    <w:abstractNumId w:val="3"/>
  </w:num>
  <w:num w:numId="12" w16cid:durableId="1359700210">
    <w:abstractNumId w:val="11"/>
  </w:num>
  <w:num w:numId="13" w16cid:durableId="2129156082">
    <w:abstractNumId w:val="22"/>
  </w:num>
  <w:num w:numId="14" w16cid:durableId="1924795162">
    <w:abstractNumId w:val="12"/>
  </w:num>
  <w:num w:numId="15" w16cid:durableId="892228697">
    <w:abstractNumId w:val="6"/>
  </w:num>
  <w:num w:numId="16" w16cid:durableId="597374135">
    <w:abstractNumId w:val="0"/>
  </w:num>
  <w:num w:numId="17" w16cid:durableId="2050061281">
    <w:abstractNumId w:val="16"/>
  </w:num>
  <w:num w:numId="18" w16cid:durableId="2035376307">
    <w:abstractNumId w:val="23"/>
  </w:num>
  <w:num w:numId="19" w16cid:durableId="1390155925">
    <w:abstractNumId w:val="17"/>
  </w:num>
  <w:num w:numId="20" w16cid:durableId="796684578">
    <w:abstractNumId w:val="24"/>
  </w:num>
  <w:num w:numId="21" w16cid:durableId="1133258315">
    <w:abstractNumId w:val="10"/>
  </w:num>
  <w:num w:numId="22" w16cid:durableId="1640183365">
    <w:abstractNumId w:val="4"/>
  </w:num>
  <w:num w:numId="23" w16cid:durableId="2039160037">
    <w:abstractNumId w:val="7"/>
  </w:num>
  <w:num w:numId="24" w16cid:durableId="1037392233">
    <w:abstractNumId w:val="21"/>
  </w:num>
  <w:num w:numId="25" w16cid:durableId="646084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A9"/>
    <w:rsid w:val="00022391"/>
    <w:rsid w:val="00077F11"/>
    <w:rsid w:val="00087185"/>
    <w:rsid w:val="00096ADA"/>
    <w:rsid w:val="000C7E79"/>
    <w:rsid w:val="000F76F9"/>
    <w:rsid w:val="001029EB"/>
    <w:rsid w:val="00103D9B"/>
    <w:rsid w:val="001249AE"/>
    <w:rsid w:val="001258B6"/>
    <w:rsid w:val="001B6EF7"/>
    <w:rsid w:val="00207CAF"/>
    <w:rsid w:val="00233FA9"/>
    <w:rsid w:val="0029169A"/>
    <w:rsid w:val="00291F50"/>
    <w:rsid w:val="002E7703"/>
    <w:rsid w:val="002F3BB6"/>
    <w:rsid w:val="00305195"/>
    <w:rsid w:val="00383596"/>
    <w:rsid w:val="003A3E46"/>
    <w:rsid w:val="003B4F62"/>
    <w:rsid w:val="003D29E6"/>
    <w:rsid w:val="003E5012"/>
    <w:rsid w:val="00410CE1"/>
    <w:rsid w:val="004264E6"/>
    <w:rsid w:val="00440851"/>
    <w:rsid w:val="00440A42"/>
    <w:rsid w:val="00442D54"/>
    <w:rsid w:val="00453266"/>
    <w:rsid w:val="004B3B5F"/>
    <w:rsid w:val="004B5E5E"/>
    <w:rsid w:val="004C4B27"/>
    <w:rsid w:val="004C6B01"/>
    <w:rsid w:val="004F5DC2"/>
    <w:rsid w:val="005264EF"/>
    <w:rsid w:val="00526989"/>
    <w:rsid w:val="00537AC1"/>
    <w:rsid w:val="00553B87"/>
    <w:rsid w:val="00561662"/>
    <w:rsid w:val="005D30B2"/>
    <w:rsid w:val="005F7D18"/>
    <w:rsid w:val="006411CC"/>
    <w:rsid w:val="00642DFB"/>
    <w:rsid w:val="00677E2A"/>
    <w:rsid w:val="0068749E"/>
    <w:rsid w:val="00692903"/>
    <w:rsid w:val="006958A6"/>
    <w:rsid w:val="006B0A4D"/>
    <w:rsid w:val="006B6946"/>
    <w:rsid w:val="00737BE8"/>
    <w:rsid w:val="00763E0F"/>
    <w:rsid w:val="007D499B"/>
    <w:rsid w:val="007F38CB"/>
    <w:rsid w:val="00815679"/>
    <w:rsid w:val="00840E5A"/>
    <w:rsid w:val="008B3680"/>
    <w:rsid w:val="008E67D3"/>
    <w:rsid w:val="008F25B2"/>
    <w:rsid w:val="009125A8"/>
    <w:rsid w:val="00923861"/>
    <w:rsid w:val="009470A1"/>
    <w:rsid w:val="00961541"/>
    <w:rsid w:val="00965A7C"/>
    <w:rsid w:val="00974E23"/>
    <w:rsid w:val="00994D24"/>
    <w:rsid w:val="009A04A7"/>
    <w:rsid w:val="00A16D4B"/>
    <w:rsid w:val="00A26832"/>
    <w:rsid w:val="00A3376F"/>
    <w:rsid w:val="00A57D05"/>
    <w:rsid w:val="00A63EF0"/>
    <w:rsid w:val="00A65BBA"/>
    <w:rsid w:val="00A803A6"/>
    <w:rsid w:val="00AF2723"/>
    <w:rsid w:val="00AF5A02"/>
    <w:rsid w:val="00B0395C"/>
    <w:rsid w:val="00B23678"/>
    <w:rsid w:val="00B61B89"/>
    <w:rsid w:val="00B61D29"/>
    <w:rsid w:val="00B66CFB"/>
    <w:rsid w:val="00B710FF"/>
    <w:rsid w:val="00B906CB"/>
    <w:rsid w:val="00BA36AF"/>
    <w:rsid w:val="00BC47CA"/>
    <w:rsid w:val="00BC53EE"/>
    <w:rsid w:val="00C06FCF"/>
    <w:rsid w:val="00C447C0"/>
    <w:rsid w:val="00C6599A"/>
    <w:rsid w:val="00D144EC"/>
    <w:rsid w:val="00D76D8B"/>
    <w:rsid w:val="00DE04DB"/>
    <w:rsid w:val="00DE3A40"/>
    <w:rsid w:val="00DE4E39"/>
    <w:rsid w:val="00E12E96"/>
    <w:rsid w:val="00E33A29"/>
    <w:rsid w:val="00E409B0"/>
    <w:rsid w:val="00E81CE5"/>
    <w:rsid w:val="00E95BC1"/>
    <w:rsid w:val="00EB6F83"/>
    <w:rsid w:val="00F4563D"/>
    <w:rsid w:val="00F56224"/>
    <w:rsid w:val="00F96B39"/>
    <w:rsid w:val="00FA045F"/>
    <w:rsid w:val="00FA468D"/>
    <w:rsid w:val="00FB1EC3"/>
    <w:rsid w:val="00FC5B6A"/>
    <w:rsid w:val="00FD1396"/>
    <w:rsid w:val="00FE2C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968B"/>
  <w15:chartTrackingRefBased/>
  <w15:docId w15:val="{B2F8C235-AE0A-408B-8E01-313ABCE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C0"/>
    <w:pPr>
      <w:spacing w:after="200" w:line="276" w:lineRule="auto"/>
    </w:pPr>
    <w:rPr>
      <w:rFonts w:ascii="Roboto" w:hAnsi="Roboto"/>
      <w:sz w:val="24"/>
      <w:lang w:val="en-US"/>
    </w:rPr>
  </w:style>
  <w:style w:type="paragraph" w:styleId="Heading1">
    <w:name w:val="heading 1"/>
    <w:basedOn w:val="Normal"/>
    <w:next w:val="Normal"/>
    <w:qFormat/>
    <w:rsid w:val="003E5012"/>
    <w:pPr>
      <w:keepNext/>
      <w:outlineLvl w:val="0"/>
    </w:pPr>
    <w:rPr>
      <w:b/>
      <w:sz w:val="32"/>
    </w:rPr>
  </w:style>
  <w:style w:type="paragraph" w:styleId="Heading2">
    <w:name w:val="heading 2"/>
    <w:basedOn w:val="Normal"/>
    <w:next w:val="Normal"/>
    <w:qFormat/>
    <w:rsid w:val="003E5012"/>
    <w:pPr>
      <w:keepNext/>
      <w:outlineLvl w:val="1"/>
    </w:pPr>
    <w:rPr>
      <w:b/>
      <w:i/>
    </w:rPr>
  </w:style>
  <w:style w:type="paragraph" w:styleId="Heading3">
    <w:name w:val="heading 3"/>
    <w:basedOn w:val="Normal"/>
    <w:next w:val="Normal"/>
    <w:qFormat/>
    <w:rsid w:val="00E81CE5"/>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rsid w:val="00FD1396"/>
    <w:pPr>
      <w:keepNext/>
      <w:spacing w:before="200"/>
      <w:outlineLvl w:val="4"/>
    </w:pPr>
    <w:rPr>
      <w:b/>
    </w:rPr>
  </w:style>
  <w:style w:type="paragraph" w:styleId="Heading7">
    <w:name w:val="heading 7"/>
    <w:basedOn w:val="Normal"/>
    <w:next w:val="Normal"/>
    <w:qFormat/>
    <w:rsid w:val="003E5012"/>
    <w:pPr>
      <w:outlineLvl w:val="6"/>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09" w:hanging="709"/>
    </w:pPr>
    <w:rPr>
      <w:lang w:val="en-GB"/>
    </w:rPr>
  </w:style>
  <w:style w:type="table" w:styleId="TableGrid">
    <w:name w:val="Table Grid"/>
    <w:basedOn w:val="TableNormal"/>
    <w:rsid w:val="00CE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403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140734"/>
    <w:pPr>
      <w:spacing w:before="100" w:beforeAutospacing="1" w:after="100" w:afterAutospacing="1"/>
    </w:pPr>
    <w:rPr>
      <w:szCs w:val="24"/>
      <w:lang w:val="en-GB"/>
    </w:rPr>
  </w:style>
  <w:style w:type="character" w:styleId="CommentReference">
    <w:name w:val="annotation reference"/>
    <w:rsid w:val="00D24839"/>
    <w:rPr>
      <w:sz w:val="16"/>
      <w:szCs w:val="16"/>
    </w:rPr>
  </w:style>
  <w:style w:type="paragraph" w:styleId="CommentText">
    <w:name w:val="annotation text"/>
    <w:basedOn w:val="Normal"/>
    <w:link w:val="CommentTextChar"/>
    <w:rsid w:val="00D24839"/>
    <w:rPr>
      <w:sz w:val="20"/>
    </w:rPr>
  </w:style>
  <w:style w:type="character" w:customStyle="1" w:styleId="CommentTextChar">
    <w:name w:val="Comment Text Char"/>
    <w:link w:val="CommentText"/>
    <w:rsid w:val="00D24839"/>
    <w:rPr>
      <w:lang w:val="en-US"/>
    </w:rPr>
  </w:style>
  <w:style w:type="paragraph" w:styleId="CommentSubject">
    <w:name w:val="annotation subject"/>
    <w:basedOn w:val="CommentText"/>
    <w:next w:val="CommentText"/>
    <w:link w:val="CommentSubjectChar"/>
    <w:rsid w:val="00D24839"/>
    <w:rPr>
      <w:b/>
      <w:bCs/>
    </w:rPr>
  </w:style>
  <w:style w:type="character" w:customStyle="1" w:styleId="CommentSubjectChar">
    <w:name w:val="Comment Subject Char"/>
    <w:link w:val="CommentSubject"/>
    <w:rsid w:val="00D24839"/>
    <w:rPr>
      <w:b/>
      <w:bCs/>
      <w:lang w:val="en-US"/>
    </w:rPr>
  </w:style>
  <w:style w:type="paragraph" w:styleId="BalloonText">
    <w:name w:val="Balloon Text"/>
    <w:basedOn w:val="Normal"/>
    <w:link w:val="BalloonTextChar"/>
    <w:rsid w:val="00D24839"/>
    <w:rPr>
      <w:rFonts w:ascii="Tahoma" w:hAnsi="Tahoma" w:cs="Tahoma"/>
      <w:sz w:val="16"/>
      <w:szCs w:val="16"/>
    </w:rPr>
  </w:style>
  <w:style w:type="character" w:customStyle="1" w:styleId="BalloonTextChar">
    <w:name w:val="Balloon Text Char"/>
    <w:link w:val="BalloonText"/>
    <w:rsid w:val="00D24839"/>
    <w:rPr>
      <w:rFonts w:ascii="Tahoma" w:hAnsi="Tahoma" w:cs="Tahoma"/>
      <w:sz w:val="16"/>
      <w:szCs w:val="16"/>
      <w:lang w:val="en-US"/>
    </w:rPr>
  </w:style>
  <w:style w:type="character" w:customStyle="1" w:styleId="apple-style-span">
    <w:name w:val="apple-style-span"/>
    <w:basedOn w:val="DefaultParagraphFont"/>
    <w:rsid w:val="00B906CB"/>
  </w:style>
  <w:style w:type="character" w:styleId="Hyperlink">
    <w:name w:val="Hyperlink"/>
    <w:uiPriority w:val="99"/>
    <w:unhideWhenUsed/>
    <w:rsid w:val="006411CC"/>
    <w:rPr>
      <w:color w:val="1876B1"/>
      <w:u w:val="single"/>
    </w:rPr>
  </w:style>
  <w:style w:type="paragraph" w:styleId="HTMLAddress">
    <w:name w:val="HTML Address"/>
    <w:basedOn w:val="z-TopofForm"/>
    <w:link w:val="HTMLAddressChar"/>
    <w:unhideWhenUsed/>
    <w:rsid w:val="00F56224"/>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link w:val="HTMLAddress"/>
    <w:rsid w:val="00F56224"/>
    <w:rPr>
      <w:sz w:val="24"/>
      <w:lang w:val="en-US"/>
    </w:rPr>
  </w:style>
  <w:style w:type="character" w:styleId="Strong">
    <w:name w:val="Strong"/>
    <w:uiPriority w:val="22"/>
    <w:qFormat/>
    <w:rsid w:val="00F56224"/>
    <w:rPr>
      <w:b/>
      <w:bCs/>
    </w:rPr>
  </w:style>
  <w:style w:type="paragraph" w:styleId="z-TopofForm">
    <w:name w:val="HTML Top of Form"/>
    <w:basedOn w:val="Normal"/>
    <w:next w:val="Normal"/>
    <w:link w:val="z-TopofFormChar"/>
    <w:hidden/>
    <w:uiPriority w:val="99"/>
    <w:semiHidden/>
    <w:unhideWhenUsed/>
    <w:rsid w:val="00F5622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F56224"/>
    <w:rPr>
      <w:rFonts w:ascii="Arial" w:hAnsi="Arial" w:cs="Arial"/>
      <w:vanish/>
      <w:sz w:val="16"/>
      <w:szCs w:val="16"/>
      <w:lang w:val="en-US"/>
    </w:rPr>
  </w:style>
  <w:style w:type="paragraph" w:styleId="Title">
    <w:name w:val="Title"/>
    <w:basedOn w:val="Normal"/>
    <w:next w:val="Normal"/>
    <w:link w:val="TitleChar"/>
    <w:uiPriority w:val="10"/>
    <w:qFormat/>
    <w:rsid w:val="003E501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E5012"/>
    <w:rPr>
      <w:rFonts w:ascii="Arial" w:eastAsiaTheme="majorEastAsia" w:hAnsi="Arial" w:cstheme="majorBidi"/>
      <w:spacing w:val="-10"/>
      <w:kern w:val="28"/>
      <w:sz w:val="56"/>
      <w:szCs w:val="56"/>
      <w:lang w:val="en-US"/>
    </w:rPr>
  </w:style>
  <w:style w:type="paragraph" w:customStyle="1" w:styleId="Notesbox">
    <w:name w:val="Notes box"/>
    <w:basedOn w:val="HTMLAddress"/>
    <w:link w:val="NotesboxChar"/>
    <w:qFormat/>
    <w:rsid w:val="00C447C0"/>
    <w:pPr>
      <w:pBdr>
        <w:top w:val="single" w:sz="4" w:space="1" w:color="auto"/>
        <w:left w:val="single" w:sz="4" w:space="4" w:color="auto"/>
        <w:bottom w:val="single" w:sz="4" w:space="1" w:color="auto"/>
        <w:right w:val="single" w:sz="4" w:space="4" w:color="auto"/>
      </w:pBdr>
      <w:spacing w:line="360" w:lineRule="atLeast"/>
    </w:pPr>
    <w:rPr>
      <w:rFonts w:ascii="Roboto" w:hAnsi="Roboto" w:cs="Arial"/>
      <w:szCs w:val="24"/>
      <w:lang w:eastAsia="ja-JP"/>
    </w:rPr>
  </w:style>
  <w:style w:type="paragraph" w:styleId="BodyText">
    <w:name w:val="Body Text"/>
    <w:basedOn w:val="Normal"/>
    <w:link w:val="BodyTextChar"/>
    <w:uiPriority w:val="99"/>
    <w:semiHidden/>
    <w:unhideWhenUsed/>
    <w:rsid w:val="00EB6F83"/>
    <w:pPr>
      <w:spacing w:after="120"/>
    </w:pPr>
  </w:style>
  <w:style w:type="character" w:customStyle="1" w:styleId="NotesboxChar">
    <w:name w:val="Notes box Char"/>
    <w:basedOn w:val="HTMLAddressChar"/>
    <w:link w:val="Notesbox"/>
    <w:rsid w:val="00C447C0"/>
    <w:rPr>
      <w:rFonts w:ascii="Roboto" w:hAnsi="Roboto" w:cs="Arial"/>
      <w:sz w:val="24"/>
      <w:szCs w:val="24"/>
      <w:lang w:val="en-US" w:eastAsia="ja-JP"/>
    </w:rPr>
  </w:style>
  <w:style w:type="character" w:customStyle="1" w:styleId="BodyTextChar">
    <w:name w:val="Body Text Char"/>
    <w:basedOn w:val="DefaultParagraphFont"/>
    <w:link w:val="BodyText"/>
    <w:uiPriority w:val="99"/>
    <w:semiHidden/>
    <w:rsid w:val="00EB6F83"/>
    <w:rPr>
      <w:rFonts w:ascii="Arial" w:hAnsi="Arial"/>
      <w:sz w:val="24"/>
      <w:lang w:val="en-US"/>
    </w:rPr>
  </w:style>
  <w:style w:type="paragraph" w:styleId="ListParagraph">
    <w:name w:val="List Paragraph"/>
    <w:basedOn w:val="Normal"/>
    <w:link w:val="ListParagraphChar"/>
    <w:uiPriority w:val="34"/>
    <w:qFormat/>
    <w:rsid w:val="006411CC"/>
    <w:pPr>
      <w:ind w:left="720"/>
      <w:contextualSpacing/>
    </w:pPr>
  </w:style>
  <w:style w:type="paragraph" w:customStyle="1" w:styleId="Bulletlist">
    <w:name w:val="Bullet list"/>
    <w:basedOn w:val="ListParagraph"/>
    <w:link w:val="BulletlistChar"/>
    <w:qFormat/>
    <w:rsid w:val="006411CC"/>
    <w:pPr>
      <w:numPr>
        <w:numId w:val="16"/>
      </w:numPr>
      <w:ind w:left="709" w:hanging="425"/>
    </w:pPr>
  </w:style>
  <w:style w:type="character" w:customStyle="1" w:styleId="HeaderChar">
    <w:name w:val="Header Char"/>
    <w:basedOn w:val="DefaultParagraphFont"/>
    <w:link w:val="Header"/>
    <w:rsid w:val="00FD1396"/>
    <w:rPr>
      <w:rFonts w:ascii="Arial" w:hAnsi="Arial"/>
      <w:sz w:val="24"/>
      <w:lang w:val="en-US"/>
    </w:rPr>
  </w:style>
  <w:style w:type="character" w:customStyle="1" w:styleId="ListParagraphChar">
    <w:name w:val="List Paragraph Char"/>
    <w:basedOn w:val="DefaultParagraphFont"/>
    <w:link w:val="ListParagraph"/>
    <w:uiPriority w:val="34"/>
    <w:rsid w:val="006411CC"/>
    <w:rPr>
      <w:rFonts w:ascii="Arial" w:hAnsi="Arial"/>
      <w:sz w:val="24"/>
      <w:lang w:val="en-US"/>
    </w:rPr>
  </w:style>
  <w:style w:type="character" w:customStyle="1" w:styleId="BulletlistChar">
    <w:name w:val="Bullet list Char"/>
    <w:basedOn w:val="ListParagraphChar"/>
    <w:link w:val="Bulletlist"/>
    <w:rsid w:val="006411CC"/>
    <w:rPr>
      <w:rFonts w:ascii="Arial" w:hAnsi="Arial"/>
      <w:sz w:val="24"/>
      <w:lang w:val="en-US"/>
    </w:rPr>
  </w:style>
  <w:style w:type="paragraph" w:customStyle="1" w:styleId="Textbox">
    <w:name w:val="Text box"/>
    <w:basedOn w:val="Header"/>
    <w:link w:val="TextboxChar"/>
    <w:qFormat/>
    <w:rsid w:val="00FD1396"/>
    <w:pPr>
      <w:tabs>
        <w:tab w:val="clear" w:pos="4320"/>
        <w:tab w:val="clear" w:pos="8640"/>
      </w:tabs>
      <w:spacing w:before="120" w:after="120"/>
    </w:pPr>
    <w:rPr>
      <w:rFonts w:cs="Arial"/>
      <w:szCs w:val="22"/>
    </w:rPr>
  </w:style>
  <w:style w:type="character" w:customStyle="1" w:styleId="TextboxChar">
    <w:name w:val="Text box Char"/>
    <w:basedOn w:val="HeaderChar"/>
    <w:link w:val="Textbox"/>
    <w:rsid w:val="00FD1396"/>
    <w:rPr>
      <w:rFonts w:ascii="Arial" w:hAnsi="Arial" w:cs="Arial"/>
      <w:sz w:val="24"/>
      <w:szCs w:val="22"/>
      <w:lang w:val="en-US"/>
    </w:rPr>
  </w:style>
  <w:style w:type="paragraph" w:styleId="Revision">
    <w:name w:val="Revision"/>
    <w:hidden/>
    <w:uiPriority w:val="99"/>
    <w:semiHidden/>
    <w:rsid w:val="00537AC1"/>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pubns/indg73.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340b3c-934f-40d9-befe-b28513ceaef8">
      <Terms xmlns="http://schemas.microsoft.com/office/infopath/2007/PartnerControls"/>
    </lcf76f155ced4ddcb4097134ff3c332f>
    <TaxCatchAll xmlns="52c93cef-00f9-46d8-85d6-0283741224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2EBB2F60D4BC4FB03C7E1961C036CD" ma:contentTypeVersion="15" ma:contentTypeDescription="Create a new document." ma:contentTypeScope="" ma:versionID="4a1c82b2399f435c70a8c110b1bbebaf">
  <xsd:schema xmlns:xsd="http://www.w3.org/2001/XMLSchema" xmlns:xs="http://www.w3.org/2001/XMLSchema" xmlns:p="http://schemas.microsoft.com/office/2006/metadata/properties" xmlns:ns2="ec340b3c-934f-40d9-befe-b28513ceaef8" xmlns:ns3="52c93cef-00f9-46d8-85d6-028374122481" targetNamespace="http://schemas.microsoft.com/office/2006/metadata/properties" ma:root="true" ma:fieldsID="4f697261e67b728d3ad075d00d2e8132" ns2:_="" ns3:_="">
    <xsd:import namespace="ec340b3c-934f-40d9-befe-b28513ceaef8"/>
    <xsd:import namespace="52c93cef-00f9-46d8-85d6-0283741224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40b3c-934f-40d9-befe-b28513cea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34fb01-fe5e-4f9e-976d-785db01853c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c93cef-00f9-46d8-85d6-02837412248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232dfda-56e8-4910-acb7-d98d8ba40401}" ma:internalName="TaxCatchAll" ma:showField="CatchAllData" ma:web="52c93cef-00f9-46d8-85d6-02837412248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BB11A-A3EA-446D-BC61-7FC1D32BB511}">
  <ds:schemaRefs>
    <ds:schemaRef ds:uri="http://schemas.microsoft.com/office/2006/metadata/properties"/>
    <ds:schemaRef ds:uri="http://schemas.microsoft.com/office/infopath/2007/PartnerControls"/>
    <ds:schemaRef ds:uri="ec340b3c-934f-40d9-befe-b28513ceaef8"/>
    <ds:schemaRef ds:uri="52c93cef-00f9-46d8-85d6-028374122481"/>
  </ds:schemaRefs>
</ds:datastoreItem>
</file>

<file path=customXml/itemProps2.xml><?xml version="1.0" encoding="utf-8"?>
<ds:datastoreItem xmlns:ds="http://schemas.openxmlformats.org/officeDocument/2006/customXml" ds:itemID="{04380376-2AF9-4563-A8A8-D6F7E167ABE2}">
  <ds:schemaRefs>
    <ds:schemaRef ds:uri="http://schemas.microsoft.com/sharepoint/v3/contenttype/forms"/>
  </ds:schemaRefs>
</ds:datastoreItem>
</file>

<file path=customXml/itemProps3.xml><?xml version="1.0" encoding="utf-8"?>
<ds:datastoreItem xmlns:ds="http://schemas.openxmlformats.org/officeDocument/2006/customXml" ds:itemID="{D42D0AC4-AC83-4DC3-8619-D8754A03672C}">
  <ds:schemaRefs>
    <ds:schemaRef ds:uri="http://schemas.openxmlformats.org/officeDocument/2006/bibliography"/>
  </ds:schemaRefs>
</ds:datastoreItem>
</file>

<file path=customXml/itemProps4.xml><?xml version="1.0" encoding="utf-8"?>
<ds:datastoreItem xmlns:ds="http://schemas.openxmlformats.org/officeDocument/2006/customXml" ds:itemID="{CD113D57-1751-4D92-8DA9-E335E4E8F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40b3c-934f-40d9-befe-b28513ceaef8"/>
    <ds:schemaRef ds:uri="52c93cef-00f9-46d8-85d6-028374122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quakers annual leave policy</vt:lpstr>
    </vt:vector>
  </TitlesOfParts>
  <Company>Religious Society of Friends (Quakers)</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rs annual leave policy</dc:title>
  <dc:subject/>
  <dc:creator>Wendy Blake Ranken</dc:creator>
  <cp:keywords/>
  <cp:lastModifiedBy>Oliver Waterhouse</cp:lastModifiedBy>
  <cp:revision>8</cp:revision>
  <cp:lastPrinted>2010-02-05T14:03:00Z</cp:lastPrinted>
  <dcterms:created xsi:type="dcterms:W3CDTF">2025-04-23T13:54:00Z</dcterms:created>
  <dcterms:modified xsi:type="dcterms:W3CDTF">2025-04-23T14:01: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EBB2F60D4BC4FB03C7E1961C036CD</vt:lpwstr>
  </property>
  <property fmtid="{D5CDD505-2E9C-101B-9397-08002B2CF9AE}" pid="3" name="MediaServiceImageTags">
    <vt:lpwstr/>
  </property>
</Properties>
</file>